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A69B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4A69BF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A69BF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944467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7944467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A69BF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4A69B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 xml:space="preserve">№ </w:t>
      </w:r>
      <w:r w:rsidR="004D1119" w:rsidRPr="004A69BF">
        <w:rPr>
          <w:b/>
          <w:bCs/>
          <w:sz w:val="24"/>
          <w:szCs w:val="24"/>
          <w:lang w:val="uk-UA"/>
        </w:rPr>
        <w:t>ПЗН-65667 від 18.04.2024</w:t>
      </w:r>
    </w:p>
    <w:p w14:paraId="781D03CD" w14:textId="77777777" w:rsidR="004D1119" w:rsidRPr="004A69B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 xml:space="preserve">до </w:t>
      </w:r>
      <w:proofErr w:type="spellStart"/>
      <w:r w:rsidRPr="004A69BF">
        <w:rPr>
          <w:sz w:val="24"/>
          <w:szCs w:val="24"/>
          <w:lang w:val="uk-UA"/>
        </w:rPr>
        <w:t>проєкту</w:t>
      </w:r>
      <w:proofErr w:type="spellEnd"/>
      <w:r w:rsidRPr="004A69BF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598C51F9" w:rsidR="004D1119" w:rsidRPr="004A69BF" w:rsidRDefault="00C76C5F" w:rsidP="00C76C5F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i/>
          <w:sz w:val="24"/>
          <w:szCs w:val="24"/>
          <w:lang w:val="uk-UA"/>
        </w:rPr>
      </w:pPr>
      <w:r w:rsidRPr="004A69BF">
        <w:rPr>
          <w:b/>
          <w:i/>
          <w:color w:val="000000" w:themeColor="text1"/>
          <w:sz w:val="24"/>
          <w:szCs w:val="24"/>
          <w:lang w:val="uk-UA"/>
        </w:rPr>
        <w:t xml:space="preserve">Про надання </w:t>
      </w:r>
      <w:r w:rsidR="00C5348B">
        <w:rPr>
          <w:b/>
          <w:i/>
          <w:color w:val="000000" w:themeColor="text1"/>
          <w:sz w:val="24"/>
          <w:szCs w:val="24"/>
          <w:lang w:val="uk-UA"/>
        </w:rPr>
        <w:t>К</w:t>
      </w:r>
      <w:r w:rsidRPr="004A69BF">
        <w:rPr>
          <w:b/>
          <w:i/>
          <w:color w:val="000000" w:themeColor="text1"/>
          <w:sz w:val="24"/>
          <w:szCs w:val="24"/>
          <w:lang w:val="uk-UA"/>
        </w:rPr>
        <w:t xml:space="preserve">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на території </w:t>
      </w:r>
      <w:r w:rsidRPr="004A69BF">
        <w:rPr>
          <w:b/>
          <w:i/>
          <w:iCs/>
          <w:color w:val="000000" w:themeColor="text1"/>
          <w:sz w:val="24"/>
          <w:szCs w:val="24"/>
          <w:lang w:val="uk-UA"/>
        </w:rPr>
        <w:t xml:space="preserve">81 кварталу Святошинського лісництва </w:t>
      </w:r>
      <w:r w:rsidRPr="004A69BF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4A69BF">
        <w:rPr>
          <w:b/>
          <w:i/>
          <w:iCs/>
          <w:color w:val="000000" w:themeColor="text1"/>
          <w:sz w:val="24"/>
          <w:szCs w:val="24"/>
          <w:lang w:val="uk-UA"/>
        </w:rPr>
        <w:t>Святошинському</w:t>
      </w:r>
      <w:r w:rsidRPr="004A69BF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7485161D" w14:textId="77777777" w:rsidR="004D1119" w:rsidRPr="004A69BF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C5348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A69BF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4D1119" w:rsidRPr="004A69BF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A69BF" w:rsidRDefault="004D1119" w:rsidP="00C76C5F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4A69BF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4A69BF" w14:paraId="6A6CF238" w14:textId="77777777" w:rsidTr="00C5348B">
        <w:trPr>
          <w:cantSplit/>
          <w:trHeight w:hRule="exact" w:val="79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A69B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4D1119" w:rsidRPr="004A69BF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25332407" w:rsidR="004D1119" w:rsidRPr="004A69B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4D1119" w:rsidRPr="004A69BF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4A69BF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01963760" w:rsidR="004D1119" w:rsidRPr="004A69BF" w:rsidRDefault="00C76C5F" w:rsidP="00C76C5F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69BF">
              <w:rPr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4D1119" w:rsidRPr="004A69BF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A69B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4D1119" w:rsidRPr="004A69BF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4A69BF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4B38DF2D" w:rsidR="004D1119" w:rsidRPr="004A69BF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4D1119" w:rsidRPr="004A69BF">
              <w:rPr>
                <w:sz w:val="24"/>
                <w:szCs w:val="24"/>
                <w:lang w:val="uk-UA"/>
              </w:rPr>
              <w:t>власник (контролер)</w:t>
            </w:r>
            <w:r w:rsidR="004A5DBD" w:rsidRPr="004A69B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4A69BF" w:rsidRDefault="00BC5A16" w:rsidP="00C76C5F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69BF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4A69BF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4A69B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A69BF">
              <w:rPr>
                <w:sz w:val="24"/>
                <w:szCs w:val="24"/>
                <w:lang w:val="uk-UA"/>
              </w:rPr>
              <w:t xml:space="preserve"> </w:t>
            </w:r>
            <w:r w:rsidR="006E106A" w:rsidRPr="004A69BF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4A69BF" w:rsidRDefault="006E106A" w:rsidP="00C76C5F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69BF">
              <w:rPr>
                <w:i/>
                <w:sz w:val="24"/>
                <w:szCs w:val="24"/>
                <w:lang w:val="uk-UA"/>
              </w:rPr>
              <w:t>від 12.04.2024 № 479444671</w:t>
            </w:r>
          </w:p>
        </w:tc>
      </w:tr>
    </w:tbl>
    <w:p w14:paraId="24C2D17C" w14:textId="77777777" w:rsidR="004D1119" w:rsidRPr="004A69BF" w:rsidRDefault="004D1119" w:rsidP="004D1119">
      <w:pPr>
        <w:spacing w:after="79" w:line="1" w:lineRule="exact"/>
        <w:rPr>
          <w:lang w:val="uk-UA"/>
        </w:rPr>
      </w:pPr>
    </w:p>
    <w:p w14:paraId="66C0BB3E" w14:textId="77777777" w:rsidR="004D1119" w:rsidRPr="004A69B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Відомості про земельну ділянку (кадастровий № 8000000000:75:651:0001)</w:t>
      </w:r>
      <w:r w:rsidR="00DC4060" w:rsidRPr="004A69BF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C5348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4A69BF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6E106A" w:rsidRPr="004A69BF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C5C7A8F" w:rsidR="004D1119" w:rsidRPr="004A69BF" w:rsidRDefault="004D1119" w:rsidP="00C76C5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iCs/>
                <w:sz w:val="24"/>
                <w:szCs w:val="24"/>
              </w:rPr>
              <w:t xml:space="preserve">м. Київ, р-н Святошинський, 81 квартал Святошинського лісництва </w:t>
            </w:r>
          </w:p>
        </w:tc>
      </w:tr>
      <w:tr w:rsidR="004D1119" w:rsidRPr="004A69BF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4D1119" w:rsidRPr="004A69BF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4A69BF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iCs/>
                <w:sz w:val="24"/>
                <w:szCs w:val="24"/>
              </w:rPr>
              <w:t>35,1235 га</w:t>
            </w:r>
          </w:p>
        </w:tc>
      </w:tr>
      <w:tr w:rsidR="004D1119" w:rsidRPr="00C5348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4A69B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4D1119" w:rsidRPr="004A69BF">
              <w:rPr>
                <w:sz w:val="24"/>
                <w:szCs w:val="24"/>
              </w:rPr>
              <w:t xml:space="preserve">Вид та термін </w:t>
            </w:r>
            <w:r w:rsidRPr="004A69BF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4A69B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4D1119" w:rsidRPr="004A69BF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4A69BF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4A69BF">
              <w:rPr>
                <w:i/>
                <w:sz w:val="24"/>
                <w:szCs w:val="24"/>
              </w:rPr>
              <w:t>постійне користування</w:t>
            </w:r>
            <w:r w:rsidRPr="004A69BF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A69BF" w14:paraId="00AEDE2C" w14:textId="77777777" w:rsidTr="00C5348B">
        <w:trPr>
          <w:trHeight w:val="45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CD0A63" w:rsidRPr="004A69BF">
              <w:rPr>
                <w:sz w:val="24"/>
                <w:szCs w:val="24"/>
              </w:rPr>
              <w:t>Категорія земель</w:t>
            </w:r>
            <w:r w:rsidR="004D1119" w:rsidRPr="004A69B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FEBA506" w:rsidR="004D1119" w:rsidRPr="004A69BF" w:rsidRDefault="00C76C5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4A69BF">
              <w:rPr>
                <w:rFonts w:eastAsia="Courier New"/>
                <w:i/>
                <w:iCs/>
                <w:color w:val="000000"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C5348B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4D1119" w:rsidRPr="004A69BF">
              <w:rPr>
                <w:sz w:val="24"/>
                <w:szCs w:val="24"/>
              </w:rPr>
              <w:t xml:space="preserve">Цільове </w:t>
            </w:r>
            <w:r w:rsidR="00E93A88" w:rsidRPr="004A69BF">
              <w:rPr>
                <w:sz w:val="24"/>
                <w:szCs w:val="24"/>
              </w:rPr>
              <w:t>призначення</w:t>
            </w:r>
            <w:r w:rsidR="004D1119" w:rsidRPr="004A69B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C5207EC" w:rsidR="00A21758" w:rsidRPr="004A69BF" w:rsidRDefault="00C76C5F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</w:tc>
      </w:tr>
      <w:tr w:rsidR="00E93A88" w:rsidRPr="004A69BF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4A69BF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4A69BF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4A69BF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4A69BF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F1FF4CF" w:rsidR="00E93A88" w:rsidRPr="004A69BF" w:rsidRDefault="00C76C5F" w:rsidP="00C76C5F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4A69B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41 762 932</w:t>
            </w:r>
            <w:r w:rsidRPr="004A69BF">
              <w:rPr>
                <w:rStyle w:val="a9"/>
                <w:sz w:val="24"/>
                <w:szCs w:val="24"/>
              </w:rPr>
              <w:t xml:space="preserve"> грн </w:t>
            </w:r>
            <w:r w:rsidRPr="004A69B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77 </w:t>
            </w:r>
            <w:r w:rsidR="00E93A88" w:rsidRPr="004A69BF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C5348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4A69B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4A69BF">
              <w:rPr>
                <w:sz w:val="24"/>
                <w:szCs w:val="24"/>
              </w:rPr>
              <w:t xml:space="preserve"> </w:t>
            </w:r>
            <w:r w:rsidR="00DC4060" w:rsidRPr="004A69BF">
              <w:rPr>
                <w:sz w:val="24"/>
                <w:szCs w:val="24"/>
              </w:rPr>
              <w:t>*</w:t>
            </w:r>
            <w:r w:rsidR="00DC4060" w:rsidRPr="004A69BF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4A69BF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4A69B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 xml:space="preserve"> </w:t>
            </w:r>
            <w:r w:rsidR="00DC4060" w:rsidRPr="004A69BF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64690438" w14:textId="77777777" w:rsidR="004D1119" w:rsidRPr="004A69BF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1CF08F41" w:rsidR="004D1119" w:rsidRPr="004A69BF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>Відповідно до статті 123 Земельн</w:t>
      </w:r>
      <w:r w:rsidR="00DC4060" w:rsidRPr="004A69BF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4A69BF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4A69BF">
        <w:rPr>
          <w:sz w:val="24"/>
          <w:szCs w:val="24"/>
          <w:lang w:val="uk-UA"/>
        </w:rPr>
        <w:t xml:space="preserve">мельну ділянку від </w:t>
      </w:r>
      <w:r w:rsidR="00C76C5F" w:rsidRPr="004A69BF">
        <w:rPr>
          <w:sz w:val="24"/>
          <w:szCs w:val="24"/>
          <w:lang w:val="uk-UA"/>
        </w:rPr>
        <w:t>17.04.2024</w:t>
      </w:r>
      <w:r w:rsidR="007778A0" w:rsidRPr="004A69BF">
        <w:rPr>
          <w:sz w:val="24"/>
          <w:szCs w:val="24"/>
          <w:lang w:val="uk-UA"/>
        </w:rPr>
        <w:t xml:space="preserve"> № </w:t>
      </w:r>
      <w:r w:rsidR="00C76C5F" w:rsidRPr="004A69BF">
        <w:rPr>
          <w:sz w:val="24"/>
          <w:szCs w:val="24"/>
          <w:lang w:val="uk-UA"/>
        </w:rPr>
        <w:t>НВ-0000981712024</w:t>
      </w:r>
      <w:r w:rsidR="0044297A" w:rsidRPr="004A69BF">
        <w:rPr>
          <w:sz w:val="24"/>
          <w:szCs w:val="24"/>
          <w:lang w:val="uk-UA"/>
        </w:rPr>
        <w:t>),</w:t>
      </w:r>
      <w:r w:rsidRPr="004A69BF">
        <w:rPr>
          <w:sz w:val="24"/>
          <w:szCs w:val="24"/>
          <w:lang w:val="uk-UA"/>
        </w:rPr>
        <w:t xml:space="preserve"> </w:t>
      </w:r>
      <w:r w:rsidR="0044297A" w:rsidRPr="004A69BF">
        <w:rPr>
          <w:sz w:val="24"/>
          <w:szCs w:val="24"/>
          <w:lang w:val="uk-UA"/>
        </w:rPr>
        <w:t>право</w:t>
      </w:r>
      <w:r w:rsidRPr="004A69BF">
        <w:rPr>
          <w:sz w:val="24"/>
          <w:szCs w:val="24"/>
          <w:lang w:val="uk-UA"/>
        </w:rPr>
        <w:t xml:space="preserve"> комунальної власності </w:t>
      </w:r>
      <w:r w:rsidR="00DC4060" w:rsidRPr="004A69BF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4A69BF">
        <w:rPr>
          <w:sz w:val="24"/>
          <w:szCs w:val="24"/>
          <w:lang w:val="uk-UA"/>
        </w:rPr>
        <w:t xml:space="preserve"> поряд</w:t>
      </w:r>
      <w:r w:rsidR="00DC4060" w:rsidRPr="004A69BF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4A69BF">
        <w:rPr>
          <w:sz w:val="24"/>
          <w:szCs w:val="24"/>
          <w:lang w:val="uk-UA"/>
        </w:rPr>
        <w:t xml:space="preserve">від </w:t>
      </w:r>
      <w:r w:rsidR="00C76C5F" w:rsidRPr="004A69BF">
        <w:rPr>
          <w:sz w:val="24"/>
          <w:szCs w:val="24"/>
          <w:lang w:val="uk-UA"/>
        </w:rPr>
        <w:t>17.04.2024</w:t>
      </w:r>
      <w:r w:rsidR="0044297A" w:rsidRPr="004A69BF">
        <w:rPr>
          <w:sz w:val="24"/>
          <w:szCs w:val="24"/>
          <w:lang w:val="uk-UA"/>
        </w:rPr>
        <w:t xml:space="preserve"> № </w:t>
      </w:r>
      <w:r w:rsidR="00C76C5F" w:rsidRPr="004A69BF">
        <w:rPr>
          <w:sz w:val="24"/>
          <w:szCs w:val="24"/>
          <w:lang w:val="uk-UA"/>
        </w:rPr>
        <w:t>374603834</w:t>
      </w:r>
      <w:r w:rsidR="0044297A" w:rsidRPr="004A69BF">
        <w:rPr>
          <w:sz w:val="24"/>
          <w:szCs w:val="24"/>
          <w:lang w:val="uk-UA"/>
        </w:rPr>
        <w:t xml:space="preserve">), </w:t>
      </w:r>
      <w:r w:rsidR="00DC4060" w:rsidRPr="004A69BF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4A69BF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4A69BF">
        <w:rPr>
          <w:sz w:val="24"/>
          <w:szCs w:val="24"/>
          <w:lang w:val="uk-UA"/>
        </w:rPr>
        <w:t>проє</w:t>
      </w:r>
      <w:r w:rsidR="005639F6" w:rsidRPr="004A69BF">
        <w:rPr>
          <w:sz w:val="24"/>
          <w:szCs w:val="24"/>
          <w:lang w:val="uk-UA"/>
        </w:rPr>
        <w:t>кт</w:t>
      </w:r>
      <w:proofErr w:type="spellEnd"/>
      <w:r w:rsidR="005639F6" w:rsidRPr="004A69BF">
        <w:rPr>
          <w:sz w:val="24"/>
          <w:szCs w:val="24"/>
          <w:lang w:val="uk-UA"/>
        </w:rPr>
        <w:t xml:space="preserve"> </w:t>
      </w:r>
      <w:r w:rsidRPr="004A69BF">
        <w:rPr>
          <w:sz w:val="24"/>
          <w:szCs w:val="24"/>
          <w:lang w:val="uk-UA"/>
        </w:rPr>
        <w:t xml:space="preserve">рішення Київської міської ради щодо надання земельної ділянки без зміни її меж та цільового </w:t>
      </w:r>
      <w:r w:rsidRPr="004A69B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4A69B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7B4FA137" w:rsidR="004D1119" w:rsidRPr="004A69BF" w:rsidRDefault="00C76C5F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0FFE8CD" w14:textId="77777777" w:rsidR="004D1119" w:rsidRPr="004A69BF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 xml:space="preserve"> </w:t>
      </w:r>
      <w:r w:rsidR="004D1119" w:rsidRPr="004A69BF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C5348B" w14:paraId="713ABCEB" w14:textId="77777777" w:rsidTr="00C76C5F">
        <w:trPr>
          <w:cantSplit/>
          <w:trHeight w:val="5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4A69BF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4A69BF" w14:paraId="0090C0B3" w14:textId="77777777" w:rsidTr="00C5348B">
        <w:trPr>
          <w:cantSplit/>
          <w:trHeight w:val="3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41E3E03" w:rsidR="004D1119" w:rsidRPr="004A69BF" w:rsidRDefault="005639F6" w:rsidP="00C5348B">
            <w:pPr>
              <w:jc w:val="both"/>
              <w:rPr>
                <w:bCs/>
                <w:i/>
              </w:rPr>
            </w:pPr>
            <w:r w:rsidRPr="004A69BF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C5348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4A69B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4A69BF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4A69BF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4A69B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 xml:space="preserve"> </w:t>
            </w:r>
            <w:r w:rsidR="0085512A" w:rsidRPr="004A69BF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2EB749C" w:rsidR="004D1119" w:rsidRPr="004A69BF" w:rsidRDefault="00C76C5F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</w:t>
            </w:r>
            <w:bookmarkStart w:id="0" w:name="_GoBack"/>
            <w:bookmarkEnd w:id="0"/>
            <w:r w:rsidRPr="004A69BF">
              <w:rPr>
                <w:i/>
                <w:sz w:val="24"/>
                <w:szCs w:val="24"/>
              </w:rPr>
              <w:t>лісопарків.</w:t>
            </w:r>
          </w:p>
        </w:tc>
      </w:tr>
      <w:tr w:rsidR="004D1119" w:rsidRPr="00C5348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4A69B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4A69BF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C5348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4A69B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4A69B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B849C5D" w:rsidR="00DC31BC" w:rsidRPr="004A69BF" w:rsidRDefault="00C5348B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.</w:t>
            </w:r>
          </w:p>
        </w:tc>
      </w:tr>
      <w:tr w:rsidR="004D1119" w:rsidRPr="00C5348B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4A69B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A69BF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55D" w14:textId="127BC2EC" w:rsidR="00C76C5F" w:rsidRDefault="00C76C5F" w:rsidP="00C76C5F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A69BF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4A69BF" w:rsidRPr="004A69BF">
              <w:rPr>
                <w:i/>
                <w:sz w:val="24"/>
                <w:szCs w:val="24"/>
              </w:rPr>
              <w:t>23.06.2022</w:t>
            </w:r>
            <w:r w:rsidRPr="004A69BF">
              <w:rPr>
                <w:i/>
                <w:sz w:val="24"/>
                <w:szCs w:val="24"/>
              </w:rPr>
              <w:t xml:space="preserve"> № </w:t>
            </w:r>
            <w:r w:rsidR="004A69BF" w:rsidRPr="004A69BF">
              <w:rPr>
                <w:i/>
                <w:sz w:val="24"/>
                <w:szCs w:val="24"/>
              </w:rPr>
              <w:t>4786/4827</w:t>
            </w:r>
            <w:r w:rsidRPr="004A69BF">
              <w:rPr>
                <w:i/>
                <w:sz w:val="24"/>
                <w:szCs w:val="24"/>
              </w:rPr>
              <w:t xml:space="preserve"> затверджено 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75:6</w:t>
            </w:r>
            <w:r w:rsidR="004A69BF" w:rsidRPr="004A69BF">
              <w:rPr>
                <w:i/>
                <w:color w:val="000000" w:themeColor="text1"/>
                <w:sz w:val="24"/>
                <w:szCs w:val="24"/>
              </w:rPr>
              <w:t>51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C5348B">
              <w:rPr>
                <w:i/>
                <w:color w:val="000000" w:themeColor="text1"/>
                <w:sz w:val="24"/>
                <w:szCs w:val="24"/>
              </w:rPr>
              <w:t>у</w:t>
            </w:r>
            <w:r w:rsidR="004A69BF" w:rsidRPr="004A69BF">
              <w:rPr>
                <w:i/>
                <w:color w:val="000000" w:themeColor="text1"/>
                <w:sz w:val="24"/>
                <w:szCs w:val="24"/>
              </w:rPr>
              <w:t xml:space="preserve"> 81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 w:rsidR="004A69BF" w:rsidRPr="004A69BF"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 xml:space="preserve"> Святошинського лісництва </w:t>
            </w:r>
            <w:r w:rsidR="004A69BF" w:rsidRPr="004A69BF">
              <w:rPr>
                <w:i/>
                <w:color w:val="000000" w:themeColor="text1"/>
                <w:sz w:val="24"/>
                <w:szCs w:val="24"/>
              </w:rPr>
              <w:t>комунального підприємства « святошинське лісопаркове господарство»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4A69BF" w:rsidRPr="004A69BF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 xml:space="preserve">Святошинському районі м. Києва, </w:t>
            </w:r>
            <w:r w:rsidRPr="004A69BF">
              <w:rPr>
                <w:i/>
                <w:iCs/>
                <w:color w:val="000000" w:themeColor="text1"/>
                <w:sz w:val="24"/>
                <w:szCs w:val="24"/>
              </w:rPr>
              <w:t xml:space="preserve">яка включає земельну ділянку з кадастровим номером </w:t>
            </w:r>
            <w:r w:rsidRPr="004A69BF">
              <w:rPr>
                <w:i/>
                <w:sz w:val="24"/>
                <w:szCs w:val="24"/>
              </w:rPr>
              <w:t>8000000000:</w:t>
            </w:r>
            <w:r w:rsidRPr="004A69BF">
              <w:rPr>
                <w:bCs/>
                <w:i/>
                <w:sz w:val="24"/>
                <w:szCs w:val="24"/>
              </w:rPr>
              <w:t>75:65</w:t>
            </w:r>
            <w:r w:rsidR="004A69BF" w:rsidRPr="004A69BF">
              <w:rPr>
                <w:bCs/>
                <w:i/>
                <w:sz w:val="24"/>
                <w:szCs w:val="24"/>
              </w:rPr>
              <w:t>1</w:t>
            </w:r>
            <w:r w:rsidRPr="004A69BF">
              <w:rPr>
                <w:bCs/>
                <w:i/>
                <w:sz w:val="24"/>
                <w:szCs w:val="24"/>
              </w:rPr>
              <w:t>:0001</w:t>
            </w:r>
            <w:r w:rsidRPr="004A69B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B83B763" w14:textId="53A17AEA" w:rsidR="00C5348B" w:rsidRPr="004A69BF" w:rsidRDefault="00C5348B" w:rsidP="00C76C5F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5348B">
              <w:rPr>
                <w:i/>
                <w:color w:val="000000" w:themeColor="text1"/>
                <w:sz w:val="24"/>
                <w:szCs w:val="24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5BB58C02" w14:textId="3B655914" w:rsidR="00C76C5F" w:rsidRPr="004A69BF" w:rsidRDefault="00C76C5F" w:rsidP="00C76C5F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69B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C5348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</w:t>
            </w:r>
            <w:r w:rsidRPr="004A69B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бо відмову в </w:t>
            </w:r>
            <w:r w:rsidR="00C5348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і</w:t>
            </w:r>
            <w:r w:rsidRPr="004A69B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EC8FFDE" w14:textId="77777777" w:rsidR="00C76C5F" w:rsidRPr="004A69BF" w:rsidRDefault="00C76C5F" w:rsidP="00C76C5F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A69B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70B01B1E" w:rsidR="004D1119" w:rsidRPr="004A69BF" w:rsidRDefault="00C76C5F" w:rsidP="00C76C5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A69B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4A69B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4A69B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5D16C0C" w14:textId="77777777" w:rsidR="004D1119" w:rsidRPr="004A69BF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6841A46" w14:textId="77777777" w:rsidR="004A69BF" w:rsidRPr="004A69BF" w:rsidRDefault="004A69BF" w:rsidP="004A69BF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69BF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4F0A411" w14:textId="77777777" w:rsidR="004A69BF" w:rsidRPr="004A69BF" w:rsidRDefault="004A69BF" w:rsidP="004A69BF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A69B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4A69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ED30C50" w:rsidR="005F2210" w:rsidRPr="004A69BF" w:rsidRDefault="004A69BF" w:rsidP="004A69BF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A69B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4A69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5CABE484" w:rsidR="005639F6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496A7D96" w14:textId="77777777" w:rsidR="004A69BF" w:rsidRPr="004A69BF" w:rsidRDefault="004A69BF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59478512" w:rsidR="004D1119" w:rsidRPr="004A69BF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7C8FB93" w14:textId="77777777" w:rsidR="004A69BF" w:rsidRPr="004A69BF" w:rsidRDefault="004A69BF" w:rsidP="004A69BF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6FE04E11" w14:textId="77777777" w:rsidR="004A69BF" w:rsidRPr="004A69BF" w:rsidRDefault="004A69BF" w:rsidP="004A69BF">
      <w:pPr>
        <w:pStyle w:val="1"/>
        <w:spacing w:after="100"/>
        <w:ind w:firstLine="426"/>
        <w:jc w:val="both"/>
        <w:rPr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0096C99" w14:textId="71E89643" w:rsidR="00582A2E" w:rsidRPr="004A69BF" w:rsidRDefault="004A69BF" w:rsidP="004A69BF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</w:t>
      </w:r>
      <w:r w:rsidRPr="004A69BF">
        <w:rPr>
          <w:color w:val="000000"/>
          <w:sz w:val="24"/>
          <w:szCs w:val="24"/>
          <w:shd w:val="clear" w:color="auto" w:fill="FFFFFF"/>
          <w:lang w:val="uk-UA"/>
        </w:rPr>
        <w:t>141 762</w:t>
      </w:r>
      <w:r w:rsidRPr="004A69BF">
        <w:rPr>
          <w:rFonts w:ascii="Calibri" w:hAnsi="Calibri" w:cs="Calibri"/>
          <w:color w:val="000000"/>
          <w:shd w:val="clear" w:color="auto" w:fill="FFFFFF"/>
          <w:lang w:val="uk-UA"/>
        </w:rPr>
        <w:t xml:space="preserve"> </w:t>
      </w:r>
      <w:r w:rsidRPr="004A69BF">
        <w:rPr>
          <w:sz w:val="24"/>
          <w:szCs w:val="24"/>
          <w:lang w:val="uk-UA"/>
        </w:rPr>
        <w:t>грн 93 коп. ( 0,1 %).</w:t>
      </w:r>
    </w:p>
    <w:p w14:paraId="0C000155" w14:textId="77777777" w:rsidR="004A69BF" w:rsidRPr="004A69BF" w:rsidRDefault="004A69BF" w:rsidP="004A69BF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4A765B44" w:rsidR="004D1119" w:rsidRPr="004A69BF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A69BF">
        <w:rPr>
          <w:b/>
          <w:bCs/>
          <w:sz w:val="24"/>
          <w:szCs w:val="24"/>
          <w:lang w:val="uk-UA"/>
        </w:rPr>
        <w:t>Прогноз соціально-економічних та ін</w:t>
      </w:r>
      <w:r w:rsidR="004A69BF" w:rsidRPr="004A69BF">
        <w:rPr>
          <w:b/>
          <w:bCs/>
          <w:sz w:val="24"/>
          <w:szCs w:val="24"/>
          <w:lang w:val="uk-UA"/>
        </w:rPr>
        <w:t>ших наслідків прийняття рішення.</w:t>
      </w:r>
    </w:p>
    <w:p w14:paraId="39981340" w14:textId="77777777" w:rsidR="004A69BF" w:rsidRPr="004A69BF" w:rsidRDefault="004A69BF" w:rsidP="004A69BF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uk-UA"/>
        </w:rPr>
      </w:pPr>
    </w:p>
    <w:p w14:paraId="7FA55B6B" w14:textId="7490BDD4" w:rsidR="00DE2073" w:rsidRPr="004A69BF" w:rsidRDefault="004A69BF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A69BF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A69BF">
        <w:rPr>
          <w:sz w:val="24"/>
          <w:szCs w:val="24"/>
          <w:lang w:val="uk-UA"/>
        </w:rPr>
        <w:t>проєкту</w:t>
      </w:r>
      <w:proofErr w:type="spellEnd"/>
      <w:r w:rsidRPr="004A69BF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5CF3F62" w14:textId="77777777" w:rsidR="004D1119" w:rsidRPr="004A69BF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A69BF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A69BF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A69BF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A69BF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4A69BF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4A69BF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A69BF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4A69BF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4A69BF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A69BF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323CFD4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238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980CCD9" w14:textId="77777777" w:rsidR="00444D85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</w:p>
                            <w:p w14:paraId="3B83B646" w14:textId="7ACC2EAE" w:rsidR="00854FAD" w:rsidRPr="00643941" w:rsidRDefault="0061027B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44D8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C76C5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66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76C5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9444671</w:t>
                              </w:r>
                            </w:p>
                            <w:p w14:paraId="46F472CC" w14:textId="2E8A798D" w:rsidR="00854FAD" w:rsidRPr="00854FAD" w:rsidRDefault="00444D85" w:rsidP="00444D8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444D8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980CCD9" w14:textId="77777777" w:rsidR="00444D85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</w:p>
                      <w:p w14:paraId="3B83B646" w14:textId="7ACC2EAE" w:rsidR="00854FAD" w:rsidRPr="00643941" w:rsidRDefault="0061027B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44D8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C76C5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66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76C5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9444671</w:t>
                        </w:r>
                      </w:p>
                      <w:p w14:paraId="46F472CC" w14:textId="2E8A798D" w:rsidR="00854FAD" w:rsidRPr="00854FAD" w:rsidRDefault="00444D85" w:rsidP="00444D8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444D8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44D85"/>
    <w:rsid w:val="00457E5F"/>
    <w:rsid w:val="00465F9E"/>
    <w:rsid w:val="004855E4"/>
    <w:rsid w:val="00494F8F"/>
    <w:rsid w:val="004A3488"/>
    <w:rsid w:val="004A5DBD"/>
    <w:rsid w:val="004A69BF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48B"/>
    <w:rsid w:val="00C53778"/>
    <w:rsid w:val="00C675D8"/>
    <w:rsid w:val="00C76C5F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30A4-6B9E-4D68-B0AB-29B57B6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1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3</cp:revision>
  <cp:lastPrinted>2024-04-23T10:58:00Z</cp:lastPrinted>
  <dcterms:created xsi:type="dcterms:W3CDTF">2024-04-18T13:29:00Z</dcterms:created>
  <dcterms:modified xsi:type="dcterms:W3CDTF">2024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